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386E6B" w:rsidRDefault="0022631D" w:rsidP="00322E7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386E6B" w:rsidRDefault="0022631D" w:rsidP="00322E7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386E6B" w:rsidRDefault="0022631D" w:rsidP="00322E76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86E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386E6B" w:rsidRDefault="00AC6633" w:rsidP="00322E76">
      <w:pPr>
        <w:pBdr>
          <w:bottom w:val="single" w:sz="4" w:space="1" w:color="auto"/>
        </w:pBd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&lt;&lt;Վանաձորի բժշկական կենտրոն&gt;&gt;ՓԲԸ-ն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 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ք Վանաձոր </w:t>
      </w:r>
      <w:r w:rsidRPr="00386E6B">
        <w:rPr>
          <w:rFonts w:ascii="Sylfaen" w:hAnsi="Sylfaen"/>
          <w:sz w:val="20"/>
          <w:lang w:val="hy-AM"/>
        </w:rPr>
        <w:t>Գ</w:t>
      </w:r>
      <w:r w:rsidRPr="00386E6B">
        <w:rPr>
          <w:rFonts w:ascii="Sylfaen" w:eastAsia="MS Mincho" w:hAnsi="MS Mincho" w:cs="MS Mincho"/>
          <w:sz w:val="20"/>
          <w:lang w:val="hy-AM"/>
        </w:rPr>
        <w:t>․</w:t>
      </w:r>
      <w:r w:rsidRPr="00386E6B">
        <w:rPr>
          <w:rFonts w:ascii="Sylfaen" w:hAnsi="Sylfaen" w:cs="Sylfaen"/>
          <w:sz w:val="20"/>
          <w:lang w:val="hy-AM"/>
        </w:rPr>
        <w:t>Նժդեհի</w:t>
      </w:r>
      <w:r w:rsidRPr="00386E6B">
        <w:rPr>
          <w:rFonts w:ascii="Sylfaen" w:hAnsi="Sylfaen"/>
          <w:sz w:val="20"/>
          <w:lang w:val="hy-AM"/>
        </w:rPr>
        <w:t xml:space="preserve"> 2/42 </w:t>
      </w:r>
      <w:r w:rsidR="0022631D"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ED69FF">
        <w:rPr>
          <w:rFonts w:ascii="Sylfaen" w:hAnsi="Sylfaen"/>
          <w:sz w:val="20"/>
          <w:szCs w:val="20"/>
          <w:lang w:val="hy-AM"/>
        </w:rPr>
        <w:t>ավտոպահեստա</w:t>
      </w:r>
      <w:r w:rsidR="00ED69FF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մ</w:t>
      </w:r>
      <w:r w:rsidR="00ED69FF">
        <w:rPr>
          <w:rFonts w:ascii="Sylfaen" w:hAnsi="Sylfaen"/>
          <w:sz w:val="20"/>
          <w:szCs w:val="20"/>
          <w:lang w:val="hy-AM"/>
        </w:rPr>
        <w:t>ասերի</w:t>
      </w:r>
      <w:r w:rsidR="004B5DE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ED69FF">
        <w:rPr>
          <w:rFonts w:ascii="Sylfaen" w:eastAsia="Times New Roman" w:hAnsi="Sylfaen" w:cs="Sylfaen"/>
          <w:sz w:val="20"/>
          <w:szCs w:val="20"/>
          <w:lang w:val="hy-AM" w:eastAsia="ru-RU"/>
        </w:rPr>
        <w:t>ՎԲԿ-ԳՀԱՊ</w:t>
      </w:r>
      <w:r w:rsidR="005603DA">
        <w:rPr>
          <w:rFonts w:ascii="Sylfaen" w:eastAsia="Times New Roman" w:hAnsi="Sylfaen" w:cs="Sylfaen"/>
          <w:sz w:val="20"/>
          <w:szCs w:val="20"/>
          <w:lang w:val="hy-AM" w:eastAsia="ru-RU"/>
        </w:rPr>
        <w:t>ՁԲ-</w:t>
      </w:r>
      <w:r w:rsidR="00F2005D">
        <w:rPr>
          <w:rFonts w:ascii="Sylfaen" w:eastAsia="Times New Roman" w:hAnsi="Sylfaen" w:cs="Sylfaen"/>
          <w:sz w:val="20"/>
          <w:szCs w:val="20"/>
          <w:lang w:val="hy-AM" w:eastAsia="ru-RU"/>
        </w:rPr>
        <w:t>22/35</w:t>
      </w:r>
      <w:r w:rsidRPr="00386E6B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5603DA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386E6B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386E6B" w:rsidRDefault="0022631D" w:rsidP="00322E76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4"/>
        <w:gridCol w:w="168"/>
        <w:gridCol w:w="215"/>
        <w:gridCol w:w="284"/>
        <w:gridCol w:w="774"/>
        <w:gridCol w:w="146"/>
        <w:gridCol w:w="144"/>
        <w:gridCol w:w="495"/>
        <w:gridCol w:w="284"/>
        <w:gridCol w:w="6"/>
        <w:gridCol w:w="572"/>
        <w:gridCol w:w="254"/>
        <w:gridCol w:w="18"/>
        <w:gridCol w:w="190"/>
        <w:gridCol w:w="377"/>
        <w:gridCol w:w="226"/>
        <w:gridCol w:w="8"/>
        <w:gridCol w:w="1042"/>
        <w:gridCol w:w="153"/>
        <w:gridCol w:w="67"/>
        <w:gridCol w:w="14"/>
        <w:gridCol w:w="191"/>
        <w:gridCol w:w="425"/>
        <w:gridCol w:w="107"/>
        <w:gridCol w:w="319"/>
        <w:gridCol w:w="22"/>
        <w:gridCol w:w="273"/>
        <w:gridCol w:w="459"/>
        <w:gridCol w:w="39"/>
        <w:gridCol w:w="482"/>
        <w:gridCol w:w="154"/>
        <w:gridCol w:w="234"/>
        <w:gridCol w:w="321"/>
        <w:gridCol w:w="120"/>
        <w:gridCol w:w="1439"/>
        <w:gridCol w:w="376"/>
        <w:gridCol w:w="50"/>
      </w:tblGrid>
      <w:tr w:rsidR="0022631D" w:rsidRPr="00386E6B" w:rsidTr="00322E76">
        <w:trPr>
          <w:gridAfter w:val="1"/>
          <w:wAfter w:w="50" w:type="dxa"/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86E6B" w:rsidTr="00322E76">
        <w:trPr>
          <w:gridAfter w:val="1"/>
          <w:wAfter w:w="50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386E6B" w:rsidTr="00322E76">
        <w:trPr>
          <w:gridAfter w:val="1"/>
          <w:wAfter w:w="50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86E6B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05D" w:rsidRPr="00F2005D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ակասառիչ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եղու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color w:val="000000"/>
                <w:sz w:val="16"/>
                <w:szCs w:val="16"/>
                <w:lang w:eastAsia="ru-RU"/>
              </w:rPr>
              <w:t>L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jc w:val="center"/>
              <w:rPr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դասիկոնցենտռատ</w:t>
            </w:r>
            <w:r w:rsidRPr="009D1D27">
              <w:rPr>
                <w:rFonts w:cs="Calibri"/>
                <w:color w:val="000000"/>
                <w:sz w:val="16"/>
                <w:szCs w:val="16"/>
                <w:lang w:eastAsia="ru-RU"/>
              </w:rPr>
              <w:t xml:space="preserve">, 65 %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խտությունով</w:t>
            </w:r>
            <w:r w:rsidRPr="009D1D27">
              <w:rPr>
                <w:rFonts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անաչ,5լ-ոց տարայով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jc w:val="center"/>
              <w:rPr>
                <w:color w:val="000000"/>
                <w:sz w:val="16"/>
                <w:szCs w:val="16"/>
                <w:lang w:val="hy-AM" w:eastAsia="ru-RU"/>
              </w:rPr>
            </w:pPr>
            <w:r w:rsidRPr="00F2005D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դասիկոնցենտռատ</w:t>
            </w:r>
            <w:r w:rsidRPr="00F2005D">
              <w:rPr>
                <w:rFonts w:cs="Calibri"/>
                <w:color w:val="000000"/>
                <w:sz w:val="16"/>
                <w:szCs w:val="16"/>
                <w:lang w:val="hy-AM" w:eastAsia="ru-RU"/>
              </w:rPr>
              <w:t xml:space="preserve">, 65 % </w:t>
            </w:r>
            <w:r w:rsidRPr="00F2005D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խտությունով</w:t>
            </w:r>
            <w:r w:rsidRPr="00F2005D">
              <w:rPr>
                <w:rFonts w:cs="Calibri"/>
                <w:color w:val="000000"/>
                <w:sz w:val="16"/>
                <w:szCs w:val="16"/>
                <w:lang w:val="hy-AM" w:eastAsia="ru-RU"/>
              </w:rPr>
              <w:t xml:space="preserve">, </w:t>
            </w:r>
            <w:r w:rsidRPr="00F2005D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կանաչ,5լ-ոց տարայով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եղմիչ  հետև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եկնարկիչ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Գեներատո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Ջրի պո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եքենայի գորգ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լրակազ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լուսարձ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դի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պակ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8F2E4F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դի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պակ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ГР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լրակազ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 xml:space="preserve">Շղթա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նդարտիչ հիդրոբրդիչ</w:t>
            </w:r>
          </w:p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 xml:space="preserve">Շղթա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նդարտիչ հիդրոբրդիչ</w:t>
            </w:r>
          </w:p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Կարդանի առջևի լիսեռ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227321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Կարդանի հետևի լիսեռ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Վ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21-214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Լուսարձակի լամ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H3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H3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Լուսարձակի լամ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H1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H1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Լուսարձակի լամ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H11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H11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Լուսարձակի լամ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1W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1W</w:t>
            </w:r>
          </w:p>
        </w:tc>
      </w:tr>
      <w:tr w:rsidR="00F2005D" w:rsidRPr="00F2005D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Լուսարձակի լամ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21W 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դեղ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21W 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դեղ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Լուսարձակի լամպ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  <w:t>V 2115W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  <w:t>V 2115W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յուղ հիդրոուժեղացուցիչի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արմիր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ց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արմիր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ց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1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արգելակման 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lastRenderedPageBreak/>
              <w:t>հեղու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lastRenderedPageBreak/>
              <w:t>լիտր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դոտ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4 450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լ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դոտ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4 450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լ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 քսայուղ լիտոլ-24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գ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քսայուղ շրուս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1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լ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=1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գ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առջրի կոճղ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կոմպլեկ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10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ոմպ</w:t>
            </w:r>
            <w:r w:rsidRPr="009D1D27">
              <w:rPr>
                <w:rFonts w:ascii="MS Mincho" w:eastAsia="MS Mincho" w:hAnsi="MS Mincho" w:cs="MS Mincho"/>
                <w:color w:val="000000"/>
                <w:sz w:val="16"/>
                <w:szCs w:val="16"/>
                <w:lang w:eastAsia="ru-RU"/>
              </w:rPr>
              <w:t>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017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վտոմեքենա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10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ոմպ</w:t>
            </w:r>
            <w:r w:rsidRPr="009D1D27">
              <w:rPr>
                <w:rFonts w:ascii="MS Mincho" w:eastAsia="MS Mincho" w:hAnsi="MS Mincho" w:cs="MS Mincho"/>
                <w:color w:val="000000"/>
                <w:sz w:val="16"/>
                <w:szCs w:val="16"/>
                <w:lang w:eastAsia="ru-RU"/>
              </w:rPr>
              <w:t>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2017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թ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կոճ ինդուկցիոն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Շարժիչի փո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6PK 1210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6PK 1210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Շարժիչի գեներատո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Շարժիչի 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եկնարկիչ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024AC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2kw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024AC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2kw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ետևի գլխավոր թիթեղ /ռեսոր/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ետևի գլխավոր ,ենթագլխավոր թիթեղ /ռեսոր/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գլխավոր թիթե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ենթագլխավոր թիթե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Խաչուկ կրեստավին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Ջրի պոպ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փոխանցման տուփի սկավառ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Շարժիչի 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գազաբաշխիչ 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եխանիզ 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EVPO-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EVPO-3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1D13C6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Կարդանի առջևի լիսեռ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8F2E4F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ՈՒԱԶ</w:t>
            </w:r>
            <w:r w:rsidRPr="008F2E4F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40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9</w:t>
            </w:r>
            <w:r w:rsidRPr="008F2E4F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շարժիչ</w:t>
            </w:r>
          </w:p>
          <w:p w:rsidR="00F2005D" w:rsidRPr="008F2E4F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8F2E4F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L-850</w:t>
            </w:r>
            <w:r w:rsidRPr="008F2E4F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մ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XU6396230H0018192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8F2E4F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ՈՒԱԶ</w:t>
            </w:r>
            <w:r w:rsidRPr="008F2E4F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40</w:t>
            </w:r>
            <w:r w:rsidRPr="001D13C6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9</w:t>
            </w:r>
            <w:r w:rsidRPr="008F2E4F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 շարժիչ</w:t>
            </w:r>
          </w:p>
          <w:p w:rsidR="00F2005D" w:rsidRPr="008F2E4F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8F2E4F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L-850</w:t>
            </w:r>
            <w:r w:rsidRPr="008F2E4F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մ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XU6396230H0018192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Կարդանի </w:t>
            </w: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ետ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ևի լիսեռ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409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շարժիչ</w:t>
            </w:r>
          </w:p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L-690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XU6396230H0018192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409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շարժիչ</w:t>
            </w:r>
          </w:p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L-690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 xml:space="preserve"> XU6396230H0018192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օդի զտիչ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ՈՒԱԶ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 xml:space="preserve"> 39623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409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 xml:space="preserve"> շարժիչ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Կայունարարի կանգն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Կայունարարի ռետին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Խաչու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 xml:space="preserve">2,3 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lastRenderedPageBreak/>
              <w:t>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lastRenderedPageBreak/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 xml:space="preserve">2,3 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lastRenderedPageBreak/>
              <w:t>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եկնարկիչ 12V 1.2KW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ձգաձո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Ընդարձակ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ն բաք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Ընդարձակ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ն բաքի կափարիչ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կոճղ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կոմպլեկ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ոմի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2005D" w:rsidRPr="009D1D27" w:rsidRDefault="00F2005D" w:rsidP="00322E76">
            <w:pPr>
              <w:spacing w:before="0" w:after="0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իոդիումի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ծայրակալով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Ֆորդ</w:t>
            </w: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val="hy-AM" w:eastAsia="ru-RU"/>
              </w:rPr>
              <w:t>-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րանզիտավտոմեքենա</w:t>
            </w: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2,3 լ բենզին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իոդիումի 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ծայրակալով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յուղի զտիչ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Ֆորդ</w:t>
            </w:r>
          </w:p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H-86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մ, D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-76,3/4 16 UNF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Ֆորդ</w:t>
            </w:r>
          </w:p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 xml:space="preserve">H-86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մմ, D</w:t>
            </w:r>
            <w:r w:rsidRPr="009D1D27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-76,3/4 16 UNF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անվախուց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5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5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R15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R15</w:t>
            </w:r>
          </w:p>
        </w:tc>
      </w:tr>
      <w:tr w:rsidR="00F2005D" w:rsidRPr="001D13C6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Տրանս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մ</w:t>
            </w: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իսիոն յու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80Ո90 ԳԼ-4</w:t>
            </w:r>
          </w:p>
          <w:p w:rsidR="00F2005D" w:rsidRPr="00DE37E1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DE37E1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80 W 90  GL-4</w:t>
            </w:r>
          </w:p>
          <w:p w:rsidR="00F2005D" w:rsidRPr="00DE37E1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DE37E1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1լիտրանոց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80Ո90 ԳԼ-4</w:t>
            </w:r>
          </w:p>
          <w:p w:rsidR="00F2005D" w:rsidRPr="00DE37E1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DE37E1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80 W 90  GL-4</w:t>
            </w:r>
          </w:p>
          <w:p w:rsidR="00F2005D" w:rsidRPr="00DE37E1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</w:pPr>
            <w:r w:rsidRPr="00DE37E1">
              <w:rPr>
                <w:rFonts w:ascii="Sylfaen" w:hAnsi="Sylfaen" w:cs="Courier New"/>
                <w:color w:val="000000"/>
                <w:sz w:val="16"/>
                <w:szCs w:val="16"/>
                <w:lang w:val="hy-AM" w:eastAsia="ru-RU"/>
              </w:rPr>
              <w:t>1լիտրանոց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9D1D27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Առջևի կոճղակ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227321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0A5BB0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  <w:t>Ջին-Բեի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0A5BB0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  <w:t>Ջին-Բեի</w:t>
            </w:r>
          </w:p>
        </w:tc>
      </w:tr>
      <w:tr w:rsidR="00F2005D" w:rsidRPr="00386E6B" w:rsidTr="00322E76">
        <w:trPr>
          <w:gridAfter w:val="1"/>
          <w:wAfter w:w="50" w:type="dxa"/>
          <w:trHeight w:val="40"/>
        </w:trPr>
        <w:tc>
          <w:tcPr>
            <w:tcW w:w="982" w:type="dxa"/>
            <w:gridSpan w:val="2"/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E06F3D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>Շարժիչի յու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E06F3D" w:rsidRDefault="00F2005D" w:rsidP="00322E76">
            <w:pPr>
              <w:spacing w:before="0" w:after="0"/>
              <w:jc w:val="center"/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9D1D27">
              <w:rPr>
                <w:rFonts w:ascii="Sylfaen" w:hAnsi="Sylfaen"/>
                <w:color w:val="000000"/>
                <w:sz w:val="16"/>
                <w:szCs w:val="16"/>
                <w:lang w:val="hy-AM" w:eastAsia="ru-RU"/>
              </w:rPr>
              <w:t>լ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005D" w:rsidRDefault="00F2005D" w:rsidP="00322E76">
            <w:pPr>
              <w:spacing w:before="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E06F3D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  <w:t>10W40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005D" w:rsidRPr="00E06F3D" w:rsidRDefault="00F2005D" w:rsidP="00322E76">
            <w:pPr>
              <w:spacing w:before="0" w:after="0"/>
              <w:jc w:val="center"/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Courier New"/>
                <w:color w:val="000000"/>
                <w:sz w:val="16"/>
                <w:szCs w:val="16"/>
                <w:lang w:eastAsia="ru-RU"/>
              </w:rPr>
              <w:t>10W40</w:t>
            </w:r>
          </w:p>
        </w:tc>
      </w:tr>
      <w:tr w:rsidR="0022631D" w:rsidRPr="00386E6B" w:rsidTr="00322E76">
        <w:trPr>
          <w:gridAfter w:val="1"/>
          <w:wAfter w:w="50" w:type="dxa"/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CC40FE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A4551B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Sylfaen" w:hAnsi="Sylfaen"/>
                <w:b/>
                <w:sz w:val="14"/>
                <w:szCs w:val="14"/>
                <w:lang w:val="hy-AM"/>
              </w:rPr>
              <w:t>,,Գնումների մասին,, ՀՀ օրենքի 18-րդ հոդվածի 1-ին կետի  3-րդ մաս</w:t>
            </w:r>
          </w:p>
        </w:tc>
      </w:tr>
      <w:tr w:rsidR="0022631D" w:rsidRPr="00386E6B" w:rsidTr="00322E76">
        <w:trPr>
          <w:gridAfter w:val="1"/>
          <w:wAfter w:w="50" w:type="dxa"/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B21A70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4551B"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թ</w:t>
            </w: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322E76">
        <w:trPr>
          <w:gridAfter w:val="2"/>
          <w:wAfter w:w="426" w:type="dxa"/>
          <w:trHeight w:val="605"/>
        </w:trPr>
        <w:tc>
          <w:tcPr>
            <w:tcW w:w="4174" w:type="dxa"/>
            <w:gridSpan w:val="13"/>
            <w:vMerge w:val="restart"/>
            <w:shd w:val="clear" w:color="auto" w:fill="auto"/>
            <w:vAlign w:val="center"/>
          </w:tcPr>
          <w:p w:rsidR="00E34505" w:rsidRPr="00386E6B" w:rsidRDefault="00E34505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  <w:gridSpan w:val="22"/>
            <w:shd w:val="clear" w:color="auto" w:fill="auto"/>
            <w:vAlign w:val="center"/>
          </w:tcPr>
          <w:p w:rsidR="00E34505" w:rsidRPr="00386E6B" w:rsidRDefault="00E34505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4505" w:rsidRPr="00386E6B" w:rsidTr="00322E76">
        <w:trPr>
          <w:gridAfter w:val="24"/>
          <w:wAfter w:w="7088" w:type="dxa"/>
          <w:trHeight w:val="365"/>
        </w:trPr>
        <w:tc>
          <w:tcPr>
            <w:tcW w:w="4174" w:type="dxa"/>
            <w:gridSpan w:val="13"/>
            <w:vMerge/>
            <w:shd w:val="clear" w:color="auto" w:fill="auto"/>
            <w:vAlign w:val="center"/>
          </w:tcPr>
          <w:p w:rsidR="00E34505" w:rsidRPr="00386E6B" w:rsidRDefault="00E34505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4505" w:rsidRPr="00386E6B" w:rsidTr="00322E76">
        <w:trPr>
          <w:gridAfter w:val="2"/>
          <w:wAfter w:w="426" w:type="dxa"/>
          <w:trHeight w:val="83"/>
        </w:trPr>
        <w:tc>
          <w:tcPr>
            <w:tcW w:w="10836" w:type="dxa"/>
            <w:gridSpan w:val="35"/>
            <w:shd w:val="clear" w:color="auto" w:fill="auto"/>
            <w:vAlign w:val="center"/>
          </w:tcPr>
          <w:tbl>
            <w:tblPr>
              <w:tblW w:w="9480" w:type="dxa"/>
              <w:tblInd w:w="98" w:type="dxa"/>
              <w:tblLayout w:type="fixed"/>
              <w:tblLook w:val="04A0"/>
            </w:tblPr>
            <w:tblGrid>
              <w:gridCol w:w="960"/>
              <w:gridCol w:w="3400"/>
              <w:gridCol w:w="1780"/>
              <w:gridCol w:w="1840"/>
              <w:gridCol w:w="1500"/>
            </w:tblGrid>
            <w:tr w:rsidR="00B21A70" w:rsidRPr="002633DE" w:rsidTr="00412D77">
              <w:trPr>
                <w:trHeight w:val="6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ՀՀ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Անվանումը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Գինն</w:t>
                  </w:r>
                  <w:r w:rsidRPr="002633DE">
                    <w:rPr>
                      <w:rFonts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առանց</w:t>
                  </w:r>
                  <w:r w:rsidRPr="002633DE">
                    <w:rPr>
                      <w:rFonts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ԱԱ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ԱԱ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 w:cs="Sylfaen"/>
                      <w:b/>
                      <w:bCs/>
                      <w:color w:val="000000"/>
                      <w:lang w:val="ru-RU" w:eastAsia="ru-RU"/>
                    </w:rPr>
                    <w:t>Ընդամենը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Հակասառիչ հեղու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3333,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6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6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Պրեմիում Մոթոր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3333,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2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ԼԱՎԵՆԴԵ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6666,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3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8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3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Մեղմիչ  հետևի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42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9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352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lastRenderedPageBreak/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Մեկնարկի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64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Գեներատոր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8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48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Ջրի պո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9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52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7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6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Մեքենայի գորգ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4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լուսարձա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9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8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91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դիմապակի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դիմապակի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8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48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ГР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1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արդանի առջևի լիսե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4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արդանի հետևի լիսե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7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Լուսարձակի լա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833,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91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58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75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47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4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64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7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7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Լուսարձակի լա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,6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4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5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14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Լուսարձակի լա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8333,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4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6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32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7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44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Լուսարձակի լա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3,3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833,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Լուսարձակի լա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,6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3,3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Լուսարձակի լամպ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1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 xml:space="preserve">յուղ հիդրոուժեղացուցիչի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սէսքո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16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8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3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Պրեմիում Մոթոր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1333,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2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7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333,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lastRenderedPageBreak/>
                    <w:t>1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րգելակման հեղու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Պրեմիում Մոթոր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666,6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68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սէսքո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141,6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28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37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9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394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6364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16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8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 xml:space="preserve"> քսայուղ լիտոլ-2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սէսքո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6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2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555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Պրեմիում Մոթոր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2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4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47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քսայուղ շրուս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սէսքո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4691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38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2963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Պրեմիում Մոթոր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491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8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9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1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2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րի կոճղա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498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ոճ ինդուկցիոն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6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576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Շարժիչի փո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3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2442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7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24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Շարժիչի գեներատոր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0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Շարժիչի մեկնարկի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7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Հետևի գլխավոր թիթեղ /ռեսոր/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14000</w:t>
                  </w:r>
                </w:p>
              </w:tc>
            </w:tr>
            <w:tr w:rsidR="00B21A70" w:rsidRPr="002633DE" w:rsidTr="00412D77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Հետևի գլխավոր ,ենթագլխավոր թիթեղ /ռեսոր/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0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4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204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գլխավոր թիթե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14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ենթագլխավոր թիթե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36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Խաչուկ կրեստավինի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Ջրի պոպ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8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8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28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փոխանցման տուփի սկավառա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2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94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 xml:space="preserve">Շարժիչի գազաբաշխիչ մեխանիզ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9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439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արդանի առջևի լիսե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3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47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87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արդանի հետևի լիսեռ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99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1992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1952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օդի զտի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3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7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2442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lastRenderedPageBreak/>
                    <w:t>3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8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6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3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այունարարի կանգնա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2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99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6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2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52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Կայունարարի ռետին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Խաչու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49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899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3988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Մեկնարկիչ 12V 1.2KW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8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77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66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5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91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351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ձգաձո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3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7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22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1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Ընդարձակման բաք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25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5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2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5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7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Ընդարձակման բաքի կափարի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24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194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կոճղա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7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4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84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0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8333,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49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99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994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Մոմի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98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88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յուղի զտիչ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5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15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75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500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21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79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759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559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նվախուց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5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4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29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79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Տրանսմիսիոն յու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Պրեմիում Մոթոր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466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29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776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6666,6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33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33,33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6666,6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990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94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Առջևի կոճղակ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3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ենտրալ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093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1875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125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66,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974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99488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96928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sz w:val="16"/>
                      <w:szCs w:val="16"/>
                      <w:lang w:val="ru-RU" w:eastAsia="ru-RU"/>
                    </w:rPr>
                    <w:t>Շարժիչի յուղ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Հույս</w:t>
                  </w:r>
                  <w:r w:rsidRPr="002633DE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տոր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16666,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833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FF0000"/>
                      <w:lang w:val="ru-RU" w:eastAsia="ru-RU"/>
                    </w:rPr>
                  </w:pPr>
                  <w:r w:rsidRPr="002633DE">
                    <w:rPr>
                      <w:color w:val="FF0000"/>
                      <w:lang w:val="ru-RU" w:eastAsia="ru-RU"/>
                    </w:rPr>
                    <w:t>50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Կարիման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491666,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9833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90000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rFonts w:ascii="Sylfaen" w:hAnsi="Sylfaen"/>
                      <w:color w:val="000000"/>
                      <w:lang w:val="ru-RU" w:eastAsia="ru-RU"/>
                    </w:rPr>
                  </w:pPr>
                  <w:r w:rsidRPr="002633DE">
                    <w:rPr>
                      <w:rFonts w:ascii="Sylfaen" w:hAnsi="Sylfaen"/>
                      <w:color w:val="000000"/>
                      <w:lang w:val="ru-RU" w:eastAsia="ru-RU"/>
                    </w:rPr>
                    <w:t>&lt;&lt;ԱՎՏՈՊԱՐՏՍ&gt;&gt;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64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2996,00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77976</w:t>
                  </w:r>
                </w:p>
              </w:tc>
            </w:tr>
            <w:tr w:rsidR="00B21A70" w:rsidRPr="002633DE" w:rsidTr="00412D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&lt;&l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Մոսէսքո</w:t>
                  </w:r>
                  <w:r w:rsidRPr="002633DE">
                    <w:rPr>
                      <w:color w:val="000000"/>
                      <w:lang w:val="ru-RU" w:eastAsia="ru-RU"/>
                    </w:rPr>
                    <w:t>&gt;&gt;</w:t>
                  </w:r>
                  <w:r w:rsidRPr="002633DE">
                    <w:rPr>
                      <w:rFonts w:ascii="Sylfaen" w:hAnsi="Sylfaen" w:cs="Sylfaen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572916,6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114583,3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21A70" w:rsidRPr="002633DE" w:rsidRDefault="00B21A70" w:rsidP="00322E76">
                  <w:pPr>
                    <w:spacing w:before="0" w:after="0"/>
                    <w:jc w:val="right"/>
                    <w:rPr>
                      <w:color w:val="000000"/>
                      <w:lang w:val="ru-RU" w:eastAsia="ru-RU"/>
                    </w:rPr>
                  </w:pPr>
                  <w:r w:rsidRPr="002633DE">
                    <w:rPr>
                      <w:color w:val="000000"/>
                      <w:lang w:val="ru-RU" w:eastAsia="ru-RU"/>
                    </w:rPr>
                    <w:t>687500</w:t>
                  </w:r>
                </w:p>
              </w:tc>
            </w:tr>
          </w:tbl>
          <w:p w:rsidR="00E34505" w:rsidRPr="00386E6B" w:rsidRDefault="00E34505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386E6B" w:rsidTr="00322E76">
        <w:trPr>
          <w:gridAfter w:val="1"/>
          <w:wAfter w:w="50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386E6B" w:rsidTr="00322E76">
        <w:trPr>
          <w:gridAfter w:val="1"/>
          <w:wAfter w:w="50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Հրավերով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lastRenderedPageBreak/>
              <w:t>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lastRenderedPageBreak/>
              <w:t xml:space="preserve">փաստաթղթերի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86E6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386E6B" w:rsidTr="00322E76">
        <w:trPr>
          <w:gridAfter w:val="1"/>
          <w:wAfter w:w="50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386E6B" w:rsidTr="00322E76">
        <w:trPr>
          <w:gridAfter w:val="1"/>
          <w:wAfter w:w="50" w:type="dxa"/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386E6B" w:rsidRDefault="004D078F" w:rsidP="00322E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:rsidR="004D078F" w:rsidRPr="00386E6B" w:rsidRDefault="004D078F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386E6B" w:rsidTr="00322E76">
        <w:trPr>
          <w:gridAfter w:val="1"/>
          <w:wAfter w:w="50" w:type="dxa"/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B21A70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D6643"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2թ</w:t>
            </w:r>
          </w:p>
        </w:tc>
      </w:tr>
      <w:tr w:rsidR="0022631D" w:rsidRPr="00386E6B" w:rsidTr="00322E76">
        <w:trPr>
          <w:gridAfter w:val="1"/>
          <w:wAfter w:w="50" w:type="dxa"/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86E6B" w:rsidTr="00322E76">
        <w:trPr>
          <w:gridAfter w:val="1"/>
          <w:wAfter w:w="50" w:type="dxa"/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21A70" w:rsidRDefault="00B21A70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/03/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21A70" w:rsidRDefault="00B21A70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/03/2022</w:t>
            </w:r>
          </w:p>
        </w:tc>
      </w:tr>
      <w:tr w:rsidR="0022631D" w:rsidRPr="00386E6B" w:rsidTr="00322E76">
        <w:trPr>
          <w:gridAfter w:val="1"/>
          <w:wAfter w:w="50" w:type="dxa"/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1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21A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</w:t>
            </w:r>
            <w:r w:rsidR="00B21A7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B21A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AD6643"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</w:tr>
      <w:tr w:rsidR="003A1592" w:rsidRPr="00386E6B" w:rsidTr="00322E76">
        <w:trPr>
          <w:gridAfter w:val="1"/>
          <w:wAfter w:w="50" w:type="dxa"/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592" w:rsidRPr="00386E6B" w:rsidRDefault="003A1592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3A1592" w:rsidRDefault="00B21A70" w:rsidP="00322E76">
            <w:pPr>
              <w:spacing w:before="0" w:after="0"/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3A1592" w:rsidRPr="00D42D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</w:tr>
      <w:tr w:rsidR="003A1592" w:rsidRPr="00386E6B" w:rsidTr="00322E76">
        <w:trPr>
          <w:gridAfter w:val="1"/>
          <w:wAfter w:w="50" w:type="dxa"/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592" w:rsidRPr="00386E6B" w:rsidRDefault="003A1592" w:rsidP="00322E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3A1592" w:rsidRDefault="00B21A70" w:rsidP="00322E76">
            <w:pPr>
              <w:spacing w:before="0" w:after="0"/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3A1592" w:rsidRPr="00D42D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72" w:type="dxa"/>
            <w:gridSpan w:val="28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386E6B" w:rsidTr="00322E76">
        <w:trPr>
          <w:gridAfter w:val="1"/>
          <w:wAfter w:w="50" w:type="dxa"/>
          <w:trHeight w:val="237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3"/>
            <w:vMerge w:val="restart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386E6B" w:rsidTr="00322E76">
        <w:trPr>
          <w:gridAfter w:val="1"/>
          <w:wAfter w:w="50" w:type="dxa"/>
          <w:trHeight w:val="238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386E6B" w:rsidTr="00322E76">
        <w:trPr>
          <w:gridAfter w:val="1"/>
          <w:wAfter w:w="50" w:type="dxa"/>
          <w:trHeight w:val="263"/>
        </w:trPr>
        <w:tc>
          <w:tcPr>
            <w:tcW w:w="14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B21A70" w:rsidRPr="00386E6B" w:rsidTr="00322E76">
        <w:trPr>
          <w:gridAfter w:val="1"/>
          <w:wAfter w:w="50" w:type="dxa"/>
          <w:trHeight w:val="146"/>
        </w:trPr>
        <w:tc>
          <w:tcPr>
            <w:tcW w:w="1481" w:type="dxa"/>
            <w:gridSpan w:val="4"/>
            <w:shd w:val="clear" w:color="auto" w:fill="auto"/>
          </w:tcPr>
          <w:p w:rsidR="00B21A70" w:rsidRDefault="00B21A70" w:rsidP="00322E76">
            <w:pPr>
              <w:spacing w:before="0" w:after="0"/>
            </w:pPr>
            <w:r>
              <w:rPr>
                <w:rFonts w:ascii="Sylfaen" w:hAnsi="Sylfaen" w:cs="Sylfaen"/>
                <w:lang w:val="hy-AM"/>
              </w:rPr>
              <w:t>10,18,24,28,29,30,31,3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10708B">
              <w:rPr>
                <w:rFonts w:ascii="Sylfaen" w:hAnsi="Sylfaen"/>
                <w:sz w:val="20"/>
                <w:highlight w:val="yellow"/>
                <w:lang w:val="hy-AM"/>
              </w:rPr>
              <w:t>&lt;&lt;ԱՎՏՈՊԱՐՏՍ&gt;&gt;ՍՊԸ</w:t>
            </w:r>
            <w:r>
              <w:t xml:space="preserve"> 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21A70" w:rsidRPr="00B21A70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/3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AC7BE7">
              <w:rPr>
                <w:rFonts w:ascii="Sylfaen" w:hAnsi="Sylfaen"/>
                <w:sz w:val="20"/>
                <w:lang w:val="hy-AM"/>
              </w:rPr>
              <w:t>641496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AC7BE7">
              <w:rPr>
                <w:rFonts w:ascii="Sylfaen" w:hAnsi="Sylfaen"/>
                <w:sz w:val="20"/>
                <w:lang w:val="hy-AM"/>
              </w:rPr>
              <w:t>641496</w:t>
            </w:r>
          </w:p>
        </w:tc>
      </w:tr>
      <w:tr w:rsidR="00B21A70" w:rsidRPr="00386E6B" w:rsidTr="00322E76">
        <w:trPr>
          <w:gridAfter w:val="1"/>
          <w:wAfter w:w="50" w:type="dxa"/>
          <w:trHeight w:val="146"/>
        </w:trPr>
        <w:tc>
          <w:tcPr>
            <w:tcW w:w="1481" w:type="dxa"/>
            <w:gridSpan w:val="4"/>
            <w:shd w:val="clear" w:color="auto" w:fill="auto"/>
          </w:tcPr>
          <w:p w:rsidR="00B21A70" w:rsidRPr="00B21A70" w:rsidRDefault="00B21A70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,14,1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21A70" w:rsidRPr="000827EE" w:rsidRDefault="00B21A70" w:rsidP="00322E76">
            <w:pPr>
              <w:spacing w:before="0" w:after="0"/>
              <w:jc w:val="center"/>
              <w:rPr>
                <w:sz w:val="20"/>
                <w:szCs w:val="20"/>
                <w:lang w:val="nb-NO"/>
              </w:rPr>
            </w:pPr>
            <w:r w:rsidRPr="002633DE">
              <w:rPr>
                <w:rFonts w:ascii="Sylfaen" w:hAnsi="Sylfaen" w:cs="Sylfaen"/>
                <w:lang w:val="hy-AM"/>
              </w:rPr>
              <w:t>&lt;&lt;Կարիման&gt;&gt;ՍՊԸ</w:t>
            </w:r>
            <w:r w:rsidRPr="0013645E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21A70" w:rsidRPr="00B21A70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/3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0220AF">
              <w:rPr>
                <w:rFonts w:ascii="Sylfaen" w:hAnsi="Sylfaen"/>
                <w:sz w:val="20"/>
                <w:lang w:val="hy-AM"/>
              </w:rPr>
              <w:t xml:space="preserve">60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0220AF">
              <w:rPr>
                <w:rFonts w:ascii="Sylfaen" w:hAnsi="Sylfaen"/>
                <w:sz w:val="20"/>
                <w:lang w:val="hy-AM"/>
              </w:rPr>
              <w:t xml:space="preserve">60000 </w:t>
            </w:r>
          </w:p>
        </w:tc>
      </w:tr>
      <w:tr w:rsidR="00B21A70" w:rsidRPr="00386E6B" w:rsidTr="00322E76">
        <w:trPr>
          <w:gridAfter w:val="1"/>
          <w:wAfter w:w="50" w:type="dxa"/>
          <w:trHeight w:val="146"/>
        </w:trPr>
        <w:tc>
          <w:tcPr>
            <w:tcW w:w="1481" w:type="dxa"/>
            <w:gridSpan w:val="4"/>
            <w:shd w:val="clear" w:color="auto" w:fill="auto"/>
          </w:tcPr>
          <w:p w:rsidR="00B21A70" w:rsidRPr="00B21A70" w:rsidRDefault="00B21A70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,48,52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21A70" w:rsidRPr="000827EE" w:rsidRDefault="00B21A70" w:rsidP="00322E76">
            <w:pPr>
              <w:spacing w:before="0" w:after="0"/>
              <w:jc w:val="center"/>
              <w:rPr>
                <w:sz w:val="20"/>
                <w:szCs w:val="20"/>
                <w:lang w:val="nb-NO"/>
              </w:rPr>
            </w:pPr>
            <w:r w:rsidRPr="002633DE">
              <w:rPr>
                <w:rFonts w:ascii="Sylfaen" w:hAnsi="Sylfaen" w:cs="Sylfaen"/>
                <w:lang w:val="hy-AM"/>
              </w:rPr>
              <w:t>&lt;&lt;Հույս մոտոր&gt;&gt;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21A70" w:rsidRPr="00B21A70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/3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06530D">
              <w:rPr>
                <w:rFonts w:ascii="Sylfaen" w:hAnsi="Sylfaen"/>
                <w:sz w:val="20"/>
                <w:lang w:val="hy-AM"/>
              </w:rPr>
              <w:t xml:space="preserve">81000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06530D">
              <w:rPr>
                <w:rFonts w:ascii="Sylfaen" w:hAnsi="Sylfaen"/>
                <w:sz w:val="20"/>
                <w:lang w:val="hy-AM"/>
              </w:rPr>
              <w:t xml:space="preserve">810000 </w:t>
            </w:r>
          </w:p>
        </w:tc>
      </w:tr>
      <w:tr w:rsidR="00B21A70" w:rsidRPr="00386E6B" w:rsidTr="00322E76">
        <w:trPr>
          <w:gridAfter w:val="1"/>
          <w:wAfter w:w="50" w:type="dxa"/>
          <w:trHeight w:val="146"/>
        </w:trPr>
        <w:tc>
          <w:tcPr>
            <w:tcW w:w="1481" w:type="dxa"/>
            <w:gridSpan w:val="4"/>
            <w:shd w:val="clear" w:color="auto" w:fill="auto"/>
          </w:tcPr>
          <w:p w:rsidR="00B21A70" w:rsidRPr="00B21A70" w:rsidRDefault="00B21A70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9,21,22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21A70" w:rsidRPr="000827EE" w:rsidRDefault="00B21A70" w:rsidP="00322E76">
            <w:pPr>
              <w:spacing w:before="0" w:after="0"/>
              <w:jc w:val="center"/>
              <w:rPr>
                <w:sz w:val="20"/>
                <w:szCs w:val="20"/>
                <w:lang w:val="nb-NO"/>
              </w:rPr>
            </w:pPr>
            <w:r w:rsidRPr="002633DE">
              <w:rPr>
                <w:rFonts w:ascii="Sylfaen" w:hAnsi="Sylfaen" w:cs="Sylfaen"/>
                <w:lang w:val="hy-AM"/>
              </w:rPr>
              <w:t>&lt;&lt;Մոսէսքո&gt;&gt;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21A70" w:rsidRPr="00B21A70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/3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B57194">
              <w:rPr>
                <w:rFonts w:ascii="Sylfaen" w:hAnsi="Sylfaen"/>
                <w:sz w:val="20"/>
                <w:lang w:val="hy-AM"/>
              </w:rPr>
              <w:t>12013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B57194">
              <w:rPr>
                <w:rFonts w:ascii="Sylfaen" w:hAnsi="Sylfaen"/>
                <w:sz w:val="20"/>
                <w:lang w:val="hy-AM"/>
              </w:rPr>
              <w:t>120130</w:t>
            </w:r>
          </w:p>
        </w:tc>
      </w:tr>
      <w:tr w:rsidR="00B21A70" w:rsidRPr="00386E6B" w:rsidTr="00322E76">
        <w:trPr>
          <w:gridAfter w:val="1"/>
          <w:wAfter w:w="50" w:type="dxa"/>
          <w:trHeight w:val="146"/>
        </w:trPr>
        <w:tc>
          <w:tcPr>
            <w:tcW w:w="1481" w:type="dxa"/>
            <w:gridSpan w:val="4"/>
            <w:shd w:val="clear" w:color="auto" w:fill="auto"/>
          </w:tcPr>
          <w:p w:rsidR="00B21A70" w:rsidRDefault="00B21A70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,5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21A70" w:rsidRPr="002633DE" w:rsidRDefault="00B21A70" w:rsidP="00322E76">
            <w:pPr>
              <w:spacing w:before="0" w:after="0"/>
              <w:jc w:val="center"/>
              <w:rPr>
                <w:rFonts w:ascii="Sylfaen" w:hAnsi="Sylfaen" w:cs="Sylfaen"/>
                <w:lang w:val="hy-AM"/>
              </w:rPr>
            </w:pPr>
            <w:r w:rsidRPr="002633DE">
              <w:rPr>
                <w:rFonts w:ascii="Sylfaen" w:hAnsi="Sylfaen" w:cs="Sylfaen"/>
                <w:lang w:val="hy-AM"/>
              </w:rPr>
              <w:t>&lt;&lt;Պրեմիում Մոթորս&gt;&gt;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21A70" w:rsidRPr="00B21A70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/3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D974DD">
              <w:rPr>
                <w:rFonts w:ascii="Sylfaen" w:hAnsi="Sylfaen"/>
                <w:sz w:val="20"/>
                <w:lang w:val="hy-AM"/>
              </w:rPr>
              <w:t>84400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D974DD">
              <w:rPr>
                <w:rFonts w:ascii="Sylfaen" w:hAnsi="Sylfaen"/>
                <w:sz w:val="20"/>
                <w:lang w:val="hy-AM"/>
              </w:rPr>
              <w:t>84400</w:t>
            </w:r>
          </w:p>
        </w:tc>
      </w:tr>
      <w:tr w:rsidR="00B21A70" w:rsidRPr="00386E6B" w:rsidTr="00322E76">
        <w:trPr>
          <w:gridAfter w:val="1"/>
          <w:wAfter w:w="50" w:type="dxa"/>
          <w:trHeight w:val="146"/>
        </w:trPr>
        <w:tc>
          <w:tcPr>
            <w:tcW w:w="1481" w:type="dxa"/>
            <w:gridSpan w:val="4"/>
            <w:shd w:val="clear" w:color="auto" w:fill="auto"/>
          </w:tcPr>
          <w:p w:rsidR="00B21A70" w:rsidRDefault="00B21A70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lang w:val="hy-AM"/>
              </w:rPr>
              <w:t>2,23,25,38,39,40,4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B21A70" w:rsidRPr="002633DE" w:rsidRDefault="00B21A70" w:rsidP="00322E76">
            <w:pPr>
              <w:spacing w:before="0" w:after="0"/>
              <w:jc w:val="center"/>
              <w:rPr>
                <w:rFonts w:ascii="Sylfaen" w:hAnsi="Sylfaen" w:cs="Sylfaen"/>
                <w:lang w:val="hy-AM"/>
              </w:rPr>
            </w:pPr>
            <w:r w:rsidRPr="002633DE">
              <w:rPr>
                <w:rFonts w:ascii="Sylfaen" w:hAnsi="Sylfaen" w:cs="Sylfaen"/>
                <w:lang w:val="hy-AM"/>
              </w:rPr>
              <w:t>&lt;&lt;Սենտրալ&gt;&gt;ՍՊԸ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B21A70" w:rsidRPr="00B21A70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ՎԲԿ-ԳՀ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ՁԲ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22/35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5/12</w:t>
            </w:r>
            <w:r w:rsidRPr="00386E6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2022թ</w:t>
            </w: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:rsidR="00B21A70" w:rsidRPr="00386E6B" w:rsidRDefault="00B21A70" w:rsidP="00322E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5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117E3B">
              <w:rPr>
                <w:rFonts w:ascii="Sylfaen" w:hAnsi="Sylfaen"/>
                <w:sz w:val="20"/>
                <w:lang w:val="hy-AM"/>
              </w:rPr>
              <w:t xml:space="preserve">265920 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B21A70" w:rsidRDefault="00B21A70" w:rsidP="00322E76">
            <w:pPr>
              <w:spacing w:before="0" w:after="0"/>
            </w:pPr>
            <w:r w:rsidRPr="00117E3B">
              <w:rPr>
                <w:rFonts w:ascii="Sylfaen" w:hAnsi="Sylfaen"/>
                <w:sz w:val="20"/>
                <w:lang w:val="hy-AM"/>
              </w:rPr>
              <w:t xml:space="preserve">265920 </w:t>
            </w:r>
          </w:p>
        </w:tc>
      </w:tr>
      <w:tr w:rsidR="0022631D" w:rsidRPr="00386E6B" w:rsidTr="00322E76">
        <w:trPr>
          <w:gridAfter w:val="1"/>
          <w:wAfter w:w="50" w:type="dxa"/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22E76" w:rsidRPr="00386E6B" w:rsidTr="00322E76">
        <w:trPr>
          <w:trHeight w:val="12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86E6B" w:rsidRDefault="00322E76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86E6B" w:rsidRDefault="00322E76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86E6B" w:rsidRDefault="00322E76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86E6B" w:rsidRDefault="00322E76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86E6B" w:rsidRDefault="00322E76" w:rsidP="00322E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22E76" w:rsidRPr="00386E6B" w:rsidTr="00322E7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E76" w:rsidRDefault="00322E76" w:rsidP="00322E76">
            <w:pPr>
              <w:spacing w:before="0" w:after="0"/>
            </w:pPr>
            <w:r>
              <w:rPr>
                <w:rFonts w:ascii="Sylfaen" w:hAnsi="Sylfaen" w:cs="Sylfaen"/>
                <w:lang w:val="hy-AM"/>
              </w:rPr>
              <w:t>10,18,24,28,29,30,31,3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E76" w:rsidRDefault="00322E76" w:rsidP="00322E76">
            <w:pPr>
              <w:spacing w:before="0" w:after="0"/>
            </w:pPr>
            <w:r w:rsidRPr="0010708B">
              <w:rPr>
                <w:rFonts w:ascii="Sylfaen" w:hAnsi="Sylfaen"/>
                <w:sz w:val="20"/>
                <w:highlight w:val="yellow"/>
                <w:lang w:val="hy-AM"/>
              </w:rPr>
              <w:t>&lt;&lt;ԱՎՏՈՊԱՐՏՍ&gt;&gt;ՍՊԸ</w:t>
            </w:r>
            <w:r>
              <w:t xml:space="preserve"> 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22E76" w:rsidRPr="00331353" w:rsidRDefault="00322E76" w:rsidP="00322E76">
            <w:pPr>
              <w:tabs>
                <w:tab w:val="left" w:pos="1248"/>
              </w:tabs>
              <w:jc w:val="center"/>
              <w:rPr>
                <w:rFonts w:ascii="Sylfaen" w:eastAsiaTheme="minorHAnsi" w:hAnsi="Sylfaen" w:cs="Sylfaen"/>
                <w:lang w:val="hy-AM"/>
              </w:rPr>
            </w:pPr>
            <w:r w:rsidRPr="00331353">
              <w:rPr>
                <w:rFonts w:ascii="Sylfaen" w:eastAsiaTheme="minorHAnsi" w:hAnsi="Sylfaen" w:cs="GHEAGrapalat"/>
                <w:lang w:val="hy-AM"/>
              </w:rPr>
              <w:t>Նիկողայոս Տիգրանյան 1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tabs>
                <w:tab w:val="left" w:pos="1248"/>
              </w:tabs>
              <w:jc w:val="center"/>
              <w:rPr>
                <w:rFonts w:asciiTheme="minorHAnsi" w:eastAsiaTheme="minorHAnsi" w:hAnsiTheme="minorHAnsi" w:cs="Sylfaen"/>
              </w:rPr>
            </w:pPr>
            <w:r w:rsidRPr="00331353">
              <w:rPr>
                <w:rFonts w:asciiTheme="minorHAnsi" w:eastAsiaTheme="minorHAnsi" w:hAnsiTheme="minorHAnsi" w:cs="GHEAGrapalat"/>
                <w:color w:val="0000FF"/>
              </w:rPr>
              <w:t>Ar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  <w:r w:rsidRPr="00331353">
              <w:rPr>
                <w:rFonts w:ascii="Sylfaen" w:eastAsiaTheme="minorHAnsi" w:hAnsi="Sylfaen" w:cs="Sylfaen"/>
              </w:rPr>
              <w:t>en.eghiazaryan@g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  <w:r w:rsidRPr="00331353">
              <w:rPr>
                <w:rFonts w:ascii="Sylfaen" w:eastAsiaTheme="minorHAnsi" w:hAnsi="Sylfaen" w:cs="Sylfaen"/>
              </w:rPr>
              <w:t>ail.co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tabs>
                <w:tab w:val="left" w:pos="1248"/>
              </w:tabs>
              <w:spacing w:before="0" w:after="0"/>
              <w:jc w:val="center"/>
              <w:rPr>
                <w:rFonts w:ascii="Sylfaen" w:eastAsiaTheme="minorHAnsi" w:hAnsi="Sylfaen" w:cs="Sylfaen"/>
                <w:lang w:val="hy-AM"/>
              </w:rPr>
            </w:pPr>
            <w:r w:rsidRPr="00331353">
              <w:rPr>
                <w:rFonts w:ascii="Sylfaen" w:eastAsiaTheme="minorHAnsi" w:hAnsi="Sylfaen" w:cs="Sylfaen"/>
                <w:lang w:val="hy-AM"/>
              </w:rPr>
              <w:t>00140539</w:t>
            </w:r>
          </w:p>
        </w:tc>
      </w:tr>
      <w:tr w:rsidR="00322E76" w:rsidRPr="00386E6B" w:rsidTr="00322E7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E76" w:rsidRPr="00B21A70" w:rsidRDefault="00322E76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,14,1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E76" w:rsidRPr="000827EE" w:rsidRDefault="00322E76" w:rsidP="00322E76">
            <w:pPr>
              <w:spacing w:before="0" w:after="0"/>
              <w:jc w:val="center"/>
              <w:rPr>
                <w:sz w:val="20"/>
                <w:szCs w:val="20"/>
                <w:lang w:val="nb-NO"/>
              </w:rPr>
            </w:pPr>
            <w:r w:rsidRPr="002633DE">
              <w:rPr>
                <w:rFonts w:ascii="Sylfaen" w:hAnsi="Sylfaen" w:cs="Sylfaen"/>
                <w:lang w:val="hy-AM"/>
              </w:rPr>
              <w:t>&lt;&lt;Կարիման&gt;&gt;ՍՊԸ</w:t>
            </w:r>
            <w:r w:rsidRPr="0013645E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22E76" w:rsidRPr="00331353" w:rsidRDefault="00322E76" w:rsidP="00322E76">
            <w:pPr>
              <w:tabs>
                <w:tab w:val="left" w:pos="1248"/>
              </w:tabs>
              <w:jc w:val="center"/>
              <w:rPr>
                <w:rFonts w:ascii="Sylfaen" w:hAnsi="Sylfaen"/>
                <w:lang w:val="hy-AM"/>
              </w:rPr>
            </w:pPr>
            <w:r w:rsidRPr="00331353">
              <w:rPr>
                <w:rFonts w:ascii="Sylfaen" w:eastAsiaTheme="minorHAnsi" w:hAnsi="Sylfaen" w:cs="Sylfaen"/>
                <w:lang w:val="hy-AM"/>
              </w:rPr>
              <w:t>Ք Երևան Գ Հասրաթյան 13/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tabs>
                <w:tab w:val="left" w:pos="1248"/>
              </w:tabs>
              <w:jc w:val="center"/>
              <w:rPr>
                <w:rFonts w:ascii="Sylfaen" w:hAnsi="Sylfaen"/>
              </w:rPr>
            </w:pPr>
            <w:r w:rsidRPr="00331353">
              <w:rPr>
                <w:rFonts w:ascii="Sylfaen" w:eastAsiaTheme="minorHAnsi" w:hAnsi="Sylfaen" w:cs="Sylfaen"/>
              </w:rPr>
              <w:t>cari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  <w:r w:rsidRPr="00331353">
              <w:rPr>
                <w:rFonts w:ascii="Sylfaen" w:eastAsiaTheme="minorHAnsi" w:hAnsi="Sylfaen" w:cs="Sylfaen"/>
              </w:rPr>
              <w:t>an</w:t>
            </w:r>
            <w:r w:rsidRPr="00331353">
              <w:rPr>
                <w:rFonts w:ascii="Sylfaen" w:eastAsiaTheme="minorHAnsi" w:hAnsi="Sylfaen" w:cs="Sylfaen"/>
                <w:lang w:val="ru-RU"/>
              </w:rPr>
              <w:t>@mail.</w:t>
            </w:r>
            <w:r w:rsidRPr="00331353">
              <w:rPr>
                <w:rFonts w:ascii="Sylfaen" w:eastAsiaTheme="minorHAnsi" w:hAnsi="Sylfaen" w:cs="Sylfaen"/>
              </w:rPr>
              <w:t>ru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331353">
              <w:rPr>
                <w:rFonts w:ascii="Sylfaen" w:eastAsiaTheme="minorHAnsi" w:hAnsi="Sylfaen" w:cs="Sylfaen"/>
                <w:lang w:val="hy-AM"/>
              </w:rPr>
              <w:t>01269447</w:t>
            </w:r>
          </w:p>
        </w:tc>
      </w:tr>
      <w:tr w:rsidR="00322E76" w:rsidRPr="00386E6B" w:rsidTr="00322E7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E76" w:rsidRPr="00B21A70" w:rsidRDefault="00322E76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,48,5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E76" w:rsidRPr="000827EE" w:rsidRDefault="00322E76" w:rsidP="00322E76">
            <w:pPr>
              <w:spacing w:before="0" w:after="0"/>
              <w:jc w:val="center"/>
              <w:rPr>
                <w:sz w:val="20"/>
                <w:szCs w:val="20"/>
                <w:lang w:val="nb-NO"/>
              </w:rPr>
            </w:pPr>
            <w:r w:rsidRPr="002633DE">
              <w:rPr>
                <w:rFonts w:ascii="Sylfaen" w:hAnsi="Sylfaen" w:cs="Sylfaen"/>
                <w:lang w:val="hy-AM"/>
              </w:rPr>
              <w:t>&lt;&lt;Հույս մոտոր&gt;&gt;ՍՊԸ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Sylfaen"/>
              </w:rPr>
              <w:t xml:space="preserve">Ք </w:t>
            </w:r>
            <w:r w:rsidRPr="00331353">
              <w:rPr>
                <w:rFonts w:ascii="Sylfaen" w:eastAsiaTheme="minorHAnsi" w:hAnsi="Sylfaen" w:cs="Sylfaen"/>
                <w:lang w:val="hy-AM"/>
              </w:rPr>
              <w:t>Երևան Արին Բերդի 17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</w:rPr>
            </w:pPr>
            <w:r w:rsidRPr="00331353">
              <w:rPr>
                <w:rFonts w:ascii="Sylfaen" w:eastAsiaTheme="minorHAnsi" w:hAnsi="Sylfaen" w:cs="Sylfaen"/>
              </w:rPr>
              <w:t>tender@lavavto.a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eastAsiaTheme="minorHAnsi" w:hAnsi="Sylfaen" w:cs="Sylfaen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Sylfaen"/>
                <w:lang w:val="hy-AM"/>
              </w:rPr>
              <w:t>00430814</w:t>
            </w:r>
          </w:p>
        </w:tc>
      </w:tr>
      <w:tr w:rsidR="00322E76" w:rsidRPr="00386E6B" w:rsidTr="00322E7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E76" w:rsidRPr="00B21A70" w:rsidRDefault="00322E76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19,21,22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E76" w:rsidRPr="000827EE" w:rsidRDefault="00322E76" w:rsidP="00322E76">
            <w:pPr>
              <w:spacing w:before="0" w:after="0"/>
              <w:jc w:val="center"/>
              <w:rPr>
                <w:sz w:val="20"/>
                <w:szCs w:val="20"/>
                <w:lang w:val="nb-NO"/>
              </w:rPr>
            </w:pPr>
            <w:r w:rsidRPr="002633DE">
              <w:rPr>
                <w:rFonts w:ascii="Sylfaen" w:hAnsi="Sylfaen" w:cs="Sylfaen"/>
                <w:lang w:val="hy-AM"/>
              </w:rPr>
              <w:t>&lt;&lt;Մոսէսքո&gt;&gt;ՍՊԸ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HAnsi" w:hAnsi="Cambria Math" w:cs="Cambria Math"/>
                <w:color w:val="000000"/>
                <w:lang w:val="ru-RU"/>
              </w:rPr>
            </w:pP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HAnsi" w:hAnsi="Cambria Math" w:cs="Cambria Math"/>
                <w:color w:val="000000"/>
                <w:lang w:val="ru-RU"/>
              </w:rPr>
            </w:pP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HAnsi" w:hAnsi="Cambria Math" w:cs="Cambria Math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Sylfaen"/>
                <w:color w:val="000000"/>
                <w:lang w:val="hy-AM"/>
              </w:rPr>
              <w:t>Ք Երևան Նար-Դոսի 75</w:t>
            </w: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lang w:val="ru-RU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HAnsi" w:hAnsi="Cambria Math" w:cs="Cambria Math"/>
                <w:color w:val="000000"/>
                <w:lang w:val="ru-RU"/>
              </w:rPr>
            </w:pP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Cambria Math" w:eastAsiaTheme="minorHAnsi" w:hAnsi="Cambria Math" w:cs="Cambria Math"/>
                <w:color w:val="000000"/>
                <w:lang w:val="ru-RU"/>
              </w:rPr>
            </w:pP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Cambria Math"/>
                <w:color w:val="000000"/>
              </w:rPr>
            </w:pPr>
            <w:r w:rsidRPr="00331353">
              <w:rPr>
                <w:rFonts w:ascii="Sylfaen" w:eastAsiaTheme="minorHAnsi" w:hAnsi="Sylfaen" w:cs="Cambria Math"/>
                <w:color w:val="000000"/>
              </w:rPr>
              <w:t>llc</w:t>
            </w:r>
            <w:r w:rsidRPr="00331353">
              <w:rPr>
                <w:rFonts w:ascii="Cambria Math" w:eastAsiaTheme="minorHAnsi" w:hAnsi="Cambria Math" w:cs="Cambria Math"/>
                <w:color w:val="000000"/>
                <w:lang w:val="ru-RU"/>
              </w:rPr>
              <w:t>m</w:t>
            </w:r>
            <w:r w:rsidRPr="00331353">
              <w:rPr>
                <w:rFonts w:ascii="Cambria Math" w:eastAsiaTheme="minorHAnsi" w:hAnsi="Cambria Math" w:cs="Cambria Math"/>
                <w:color w:val="000000"/>
              </w:rPr>
              <w:t>osesco@g</w:t>
            </w:r>
            <w:r w:rsidRPr="00331353">
              <w:rPr>
                <w:rFonts w:ascii="Cambria Math" w:eastAsiaTheme="minorHAnsi" w:hAnsi="Cambria Math" w:cs="Cambria Math"/>
                <w:color w:val="000000"/>
                <w:lang w:val="ru-RU"/>
              </w:rPr>
              <w:t>m</w:t>
            </w:r>
            <w:r w:rsidRPr="00331353">
              <w:rPr>
                <w:rFonts w:ascii="Cambria Math" w:eastAsiaTheme="minorHAnsi" w:hAnsi="Cambria Math" w:cs="Cambria Math"/>
                <w:color w:val="000000"/>
              </w:rPr>
              <w:t>ail.co</w:t>
            </w:r>
            <w:r w:rsidRPr="00331353">
              <w:rPr>
                <w:rFonts w:ascii="Cambria Math" w:eastAsiaTheme="minorHAnsi" w:hAnsi="Cambria Math" w:cs="Cambria Math"/>
                <w:color w:val="000000"/>
                <w:lang w:val="ru-RU"/>
              </w:rPr>
              <w:t>m</w:t>
            </w: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lang w:val="ru-RU"/>
              </w:rPr>
            </w:pP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mbria Math" w:eastAsiaTheme="minorHAnsi" w:hAnsi="Cambria Math" w:cs="Cambria Math"/>
                <w:color w:val="000000"/>
              </w:rPr>
            </w:pP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mbria Math" w:eastAsiaTheme="minorHAnsi" w:hAnsi="Cambria Math" w:cs="Cambria Math"/>
                <w:color w:val="000000"/>
              </w:rPr>
            </w:pP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eastAsiaTheme="minorHAnsi" w:hAnsi="Sylfaen" w:cs="Cambria Math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Cambria Math"/>
                <w:color w:val="000000"/>
                <w:lang w:val="hy-AM"/>
              </w:rPr>
              <w:t>04214892</w:t>
            </w:r>
          </w:p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eastAsiaTheme="minorHAnsi" w:hAnsi="Sylfaen" w:cs="Sylfaen"/>
                <w:color w:val="000000"/>
                <w:lang w:val="ru-RU"/>
              </w:rPr>
            </w:pPr>
          </w:p>
        </w:tc>
      </w:tr>
      <w:tr w:rsidR="00322E76" w:rsidRPr="00386E6B" w:rsidTr="00322E7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E76" w:rsidRDefault="00322E76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,50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E76" w:rsidRPr="002633DE" w:rsidRDefault="00322E76" w:rsidP="00322E76">
            <w:pPr>
              <w:spacing w:before="0" w:after="0"/>
              <w:jc w:val="center"/>
              <w:rPr>
                <w:rFonts w:ascii="Sylfaen" w:hAnsi="Sylfaen" w:cs="Sylfaen"/>
                <w:lang w:val="hy-AM"/>
              </w:rPr>
            </w:pPr>
            <w:r w:rsidRPr="002633DE">
              <w:rPr>
                <w:rFonts w:ascii="Sylfaen" w:hAnsi="Sylfaen" w:cs="Sylfaen"/>
                <w:lang w:val="hy-AM"/>
              </w:rPr>
              <w:t>&lt;&lt;Պրեմիում Մոթորս&gt;&gt;ՍՊԸ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Sylfaen"/>
                <w:color w:val="000000"/>
                <w:lang w:val="hy-AM"/>
              </w:rPr>
              <w:t>Ք Երևան Լենինգրադյան փ 23/11շ բն 7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Sylfaen"/>
                <w:color w:val="000000"/>
              </w:rPr>
            </w:pPr>
            <w:r w:rsidRPr="00331353">
              <w:rPr>
                <w:rFonts w:ascii="Sylfaen" w:eastAsiaTheme="minorHAnsi" w:hAnsi="Sylfaen" w:cs="Sylfaen"/>
                <w:color w:val="000000"/>
              </w:rPr>
              <w:t>pre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  <w:r w:rsidRPr="00331353">
              <w:rPr>
                <w:rFonts w:ascii="Sylfaen" w:eastAsiaTheme="minorHAnsi" w:hAnsi="Sylfaen" w:cs="Sylfaen"/>
              </w:rPr>
              <w:t>iu</w:t>
            </w:r>
            <w:r w:rsidRPr="00331353">
              <w:rPr>
                <w:rFonts w:ascii="Sylfaen" w:eastAsiaTheme="minorHAnsi" w:hAnsi="Sylfaen" w:cs="Sylfaen"/>
                <w:lang w:val="ru-RU"/>
              </w:rPr>
              <w:t>mm</w:t>
            </w:r>
            <w:r w:rsidRPr="00331353">
              <w:rPr>
                <w:rFonts w:ascii="Sylfaen" w:eastAsiaTheme="minorHAnsi" w:hAnsi="Sylfaen" w:cs="Sylfaen"/>
              </w:rPr>
              <w:t>otorsar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  <w:r w:rsidRPr="00331353">
              <w:rPr>
                <w:rFonts w:ascii="Sylfaen" w:eastAsiaTheme="minorHAnsi" w:hAnsi="Sylfaen" w:cs="Sylfaen"/>
              </w:rPr>
              <w:t>enia@g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  <w:r w:rsidRPr="00331353">
              <w:rPr>
                <w:rFonts w:ascii="Sylfaen" w:eastAsiaTheme="minorHAnsi" w:hAnsi="Sylfaen" w:cs="Sylfaen"/>
              </w:rPr>
              <w:t>ail.co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eastAsiaTheme="minorHAnsi" w:hAnsi="Sylfaen" w:cs="Sylfaen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Sylfaen"/>
                <w:color w:val="000000"/>
                <w:lang w:val="hy-AM"/>
              </w:rPr>
              <w:t>01274129</w:t>
            </w:r>
          </w:p>
        </w:tc>
      </w:tr>
      <w:tr w:rsidR="00322E76" w:rsidRPr="00386E6B" w:rsidTr="00322E76">
        <w:trPr>
          <w:trHeight w:val="155"/>
        </w:trPr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2E76" w:rsidRDefault="00322E76" w:rsidP="00322E76">
            <w:pPr>
              <w:spacing w:before="0" w:after="0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lang w:val="hy-AM"/>
              </w:rPr>
              <w:t>2,23,25,38,39,40,45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2E76" w:rsidRPr="002633DE" w:rsidRDefault="00322E76" w:rsidP="00322E76">
            <w:pPr>
              <w:spacing w:before="0" w:after="0"/>
              <w:jc w:val="center"/>
              <w:rPr>
                <w:rFonts w:ascii="Sylfaen" w:hAnsi="Sylfaen" w:cs="Sylfaen"/>
                <w:lang w:val="hy-AM"/>
              </w:rPr>
            </w:pPr>
            <w:r w:rsidRPr="002633DE">
              <w:rPr>
                <w:rFonts w:ascii="Sylfaen" w:hAnsi="Sylfaen" w:cs="Sylfaen"/>
                <w:lang w:val="hy-AM"/>
              </w:rPr>
              <w:t>&lt;&lt;Սենտրալ&gt;&gt;ՍՊԸ</w:t>
            </w:r>
          </w:p>
        </w:tc>
        <w:tc>
          <w:tcPr>
            <w:tcW w:w="31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GHEAGrapalat" w:eastAsiaTheme="minorHAnsi" w:hAnsi="GHEAGrapalat" w:cs="GHEAGrapalat"/>
                <w:lang w:val="hy-AM"/>
              </w:rPr>
            </w:pPr>
            <w:r w:rsidRPr="00331353">
              <w:rPr>
                <w:rFonts w:ascii="Sylfaen" w:eastAsiaTheme="minorHAnsi" w:hAnsi="Sylfaen" w:cs="Sylfaen"/>
                <w:color w:val="000000"/>
                <w:lang w:val="hy-AM"/>
              </w:rPr>
              <w:t>Ք Երևան Եղվարդի 108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jc w:val="center"/>
              <w:rPr>
                <w:rFonts w:ascii="GHEAGrapalat" w:eastAsiaTheme="minorHAnsi" w:hAnsi="GHEAGrapalat" w:cs="GHEAGrapalat"/>
                <w:color w:val="0000FF"/>
              </w:rPr>
            </w:pPr>
            <w:r w:rsidRPr="00331353">
              <w:rPr>
                <w:rFonts w:ascii="Sylfaen" w:eastAsiaTheme="minorHAnsi" w:hAnsi="Sylfaen" w:cs="Sylfaen"/>
                <w:color w:val="000000"/>
              </w:rPr>
              <w:t>Central.llc@yandex.co</w:t>
            </w:r>
            <w:r w:rsidRPr="00331353">
              <w:rPr>
                <w:rFonts w:ascii="Sylfaen" w:eastAsiaTheme="minorHAnsi" w:hAnsi="Sylfaen" w:cs="Sylfaen"/>
                <w:lang w:val="ru-RU"/>
              </w:rPr>
              <w:t>m</w:t>
            </w:r>
          </w:p>
        </w:tc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E76" w:rsidRPr="00331353" w:rsidRDefault="00322E76" w:rsidP="00322E7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eastAsiaTheme="minorHAnsi" w:hAnsi="Sylfaen" w:cs="Sylfaen"/>
                <w:color w:val="000000"/>
                <w:lang w:val="hy-AM"/>
              </w:rPr>
            </w:pPr>
            <w:r w:rsidRPr="00331353">
              <w:rPr>
                <w:rFonts w:ascii="Sylfaen" w:eastAsiaTheme="minorHAnsi" w:hAnsi="Sylfaen" w:cs="Sylfaen"/>
                <w:color w:val="000000"/>
                <w:lang w:val="hy-AM"/>
              </w:rPr>
              <w:t>00154817</w:t>
            </w: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86E6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86E6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B21A70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645E">
              <w:rPr>
                <w:rFonts w:ascii="Sylfaen" w:hAnsi="Sylfaen" w:cs="Sylfaen"/>
                <w:lang w:val="hy-AM"/>
              </w:rPr>
              <w:t>N</w:t>
            </w:r>
            <w:r>
              <w:rPr>
                <w:rFonts w:ascii="Sylfaen" w:hAnsi="Sylfaen" w:cs="Sylfaen"/>
                <w:lang w:val="hy-AM"/>
              </w:rPr>
              <w:t xml:space="preserve"> 3-9,11-12,16-17,26-27,32-34,36-37,41-44,46-47,49,51</w:t>
            </w:r>
            <w:r w:rsidRPr="0013645E">
              <w:rPr>
                <w:rFonts w:ascii="Sylfaen" w:hAnsi="Sylfaen" w:cs="Sylfaen"/>
                <w:lang w:val="hy-AM"/>
              </w:rPr>
              <w:t xml:space="preserve"> չափաբաժինները հայտարար</w:t>
            </w:r>
            <w:r>
              <w:rPr>
                <w:rFonts w:ascii="Sylfaen" w:hAnsi="Sylfaen" w:cs="Sylfaen"/>
                <w:lang w:val="hy-AM"/>
              </w:rPr>
              <w:t>վ</w:t>
            </w:r>
            <w:r w:rsidRPr="0013645E">
              <w:rPr>
                <w:rFonts w:ascii="Sylfaen" w:hAnsi="Sylfaen" w:cs="Sylfaen"/>
                <w:lang w:val="hy-AM"/>
              </w:rPr>
              <w:t>ել</w:t>
            </w:r>
            <w:r>
              <w:rPr>
                <w:rFonts w:ascii="Sylfaen" w:hAnsi="Sylfaen" w:cs="Sylfaen"/>
                <w:lang w:val="hy-AM"/>
              </w:rPr>
              <w:t xml:space="preserve"> են</w:t>
            </w:r>
            <w:r w:rsidRPr="0013645E">
              <w:rPr>
                <w:rFonts w:ascii="Sylfaen" w:hAnsi="Sylfaen" w:cs="Sylfaen"/>
                <w:lang w:val="hy-AM"/>
              </w:rPr>
              <w:t xml:space="preserve"> չկայացած /նախահաշվային գնից բարձր գին/</w:t>
            </w: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</w:t>
            </w:r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յունը հրապարակվելուց հետո</w:t>
            </w:r>
            <w:r w:rsidR="003C7F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0 </w:t>
            </w: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22631D" w:rsidRPr="00386E6B" w:rsidRDefault="0022631D" w:rsidP="00322E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22631D" w:rsidRPr="00386E6B" w:rsidRDefault="0022631D" w:rsidP="00322E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2631D" w:rsidRPr="00386E6B" w:rsidRDefault="0022631D" w:rsidP="00322E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22631D" w:rsidRPr="00386E6B" w:rsidRDefault="0022631D" w:rsidP="00322E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2631D" w:rsidRPr="00386E6B" w:rsidRDefault="0022631D" w:rsidP="00322E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2631D" w:rsidRPr="00386E6B" w:rsidRDefault="0022631D" w:rsidP="00322E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C7F3A" w:rsidRPr="003C7F3A" w:rsidRDefault="0022631D" w:rsidP="00322E76">
            <w:pPr>
              <w:shd w:val="clear" w:color="auto" w:fill="EBECEF"/>
              <w:spacing w:before="0" w:after="0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3C7F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 w:rsidR="003C7F3A" w:rsidRPr="003C7F3A">
              <w:rPr>
                <w:rFonts w:ascii="Sylfaen" w:eastAsia="Times New Roman" w:hAnsi="Sylfaen" w:cs="Arial"/>
                <w:sz w:val="19"/>
                <w:szCs w:val="19"/>
                <w:lang w:val="hy-AM" w:eastAsia="ru-RU"/>
              </w:rPr>
              <w:t xml:space="preserve"> </w:t>
            </w:r>
            <w:r w:rsidR="003C7F3A" w:rsidRPr="003C7F3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artem8877@gmail.com</w:t>
            </w:r>
          </w:p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475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34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427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43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2631D" w:rsidRPr="00386E6B" w:rsidTr="00322E76">
        <w:trPr>
          <w:gridAfter w:val="1"/>
          <w:wAfter w:w="50" w:type="dxa"/>
          <w:trHeight w:val="427"/>
        </w:trPr>
        <w:tc>
          <w:tcPr>
            <w:tcW w:w="6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="004D078F" w:rsidRPr="00386E6B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43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2631D" w:rsidRPr="00386E6B" w:rsidRDefault="0022631D" w:rsidP="00322E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6E6B" w:rsidTr="00322E76">
        <w:trPr>
          <w:gridAfter w:val="1"/>
          <w:wAfter w:w="50" w:type="dxa"/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386E6B" w:rsidTr="00322E76">
        <w:trPr>
          <w:gridAfter w:val="1"/>
          <w:wAfter w:w="50" w:type="dxa"/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86E6B" w:rsidRDefault="0022631D" w:rsidP="00322E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6E6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86E6B" w:rsidRPr="00386E6B" w:rsidTr="00322E76">
        <w:trPr>
          <w:gridAfter w:val="1"/>
          <w:wAfter w:w="50" w:type="dxa"/>
          <w:trHeight w:val="44"/>
        </w:trPr>
        <w:tc>
          <w:tcPr>
            <w:tcW w:w="3330" w:type="dxa"/>
            <w:gridSpan w:val="10"/>
            <w:shd w:val="clear" w:color="auto" w:fill="auto"/>
            <w:vAlign w:val="center"/>
          </w:tcPr>
          <w:p w:rsidR="00386E6B" w:rsidRPr="00386E6B" w:rsidRDefault="00386E6B" w:rsidP="00322E7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Հերմինե Անդրեաս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386E6B" w:rsidRPr="00386E6B" w:rsidRDefault="00386E6B" w:rsidP="00322E7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386E6B" w:rsidRPr="00386E6B" w:rsidRDefault="00386E6B" w:rsidP="00322E76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386E6B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386E6B" w:rsidRPr="00386E6B" w:rsidRDefault="00386E6B" w:rsidP="00322E76">
      <w:pPr>
        <w:pStyle w:val="3"/>
        <w:spacing w:line="240" w:lineRule="auto"/>
        <w:ind w:firstLine="709"/>
        <w:rPr>
          <w:rFonts w:ascii="Sylfaen" w:hAnsi="Sylfaen" w:cs="Sylfaen"/>
          <w:b/>
          <w:i/>
          <w:sz w:val="16"/>
          <w:szCs w:val="16"/>
          <w:lang w:val="hy-AM"/>
        </w:rPr>
      </w:pPr>
    </w:p>
    <w:p w:rsidR="00386E6B" w:rsidRPr="00386E6B" w:rsidRDefault="00386E6B" w:rsidP="00322E76">
      <w:pPr>
        <w:pStyle w:val="3"/>
        <w:spacing w:line="240" w:lineRule="auto"/>
        <w:ind w:firstLine="709"/>
        <w:rPr>
          <w:rFonts w:ascii="Sylfaen" w:hAnsi="Sylfaen"/>
          <w:i/>
          <w:szCs w:val="22"/>
          <w:lang w:val="af-ZA"/>
        </w:rPr>
      </w:pPr>
      <w:r w:rsidRPr="00386E6B">
        <w:rPr>
          <w:rFonts w:ascii="Sylfaen" w:hAnsi="Sylfaen" w:cs="Sylfaen"/>
          <w:b/>
          <w:i/>
          <w:sz w:val="16"/>
          <w:szCs w:val="16"/>
          <w:lang w:val="af-ZA"/>
        </w:rPr>
        <w:t xml:space="preserve"> </w:t>
      </w:r>
      <w:r w:rsidRPr="00386E6B">
        <w:rPr>
          <w:rFonts w:ascii="Sylfaen" w:hAnsi="Sylfaen" w:cs="Sylfaen"/>
          <w:i/>
          <w:szCs w:val="22"/>
          <w:lang w:val="af-ZA"/>
        </w:rPr>
        <w:t>Պատվիրատու</w:t>
      </w:r>
      <w:r w:rsidRPr="00386E6B">
        <w:rPr>
          <w:rFonts w:ascii="Sylfaen" w:hAnsi="Sylfaen"/>
          <w:i/>
          <w:szCs w:val="22"/>
          <w:lang w:val="af-ZA"/>
        </w:rPr>
        <w:t xml:space="preserve">` </w:t>
      </w:r>
      <w:r w:rsidRPr="00386E6B">
        <w:rPr>
          <w:rFonts w:ascii="Sylfaen" w:hAnsi="Sylfaen"/>
          <w:i/>
          <w:szCs w:val="22"/>
          <w:lang w:val="hy-AM"/>
        </w:rPr>
        <w:t>Վանաձորի  բշժկական կենտրոն ՓԲԸ</w:t>
      </w:r>
    </w:p>
    <w:p w:rsidR="0022631D" w:rsidRPr="00386E6B" w:rsidRDefault="0022631D" w:rsidP="00322E76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386E6B" w:rsidRDefault="001021B0" w:rsidP="00322E76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22E76" w:rsidRPr="00386E6B" w:rsidRDefault="00322E76" w:rsidP="00322E76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322E76" w:rsidRPr="00386E6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EA" w:rsidRDefault="007D76EA" w:rsidP="0022631D">
      <w:pPr>
        <w:spacing w:before="0" w:after="0"/>
      </w:pPr>
      <w:r>
        <w:separator/>
      </w:r>
    </w:p>
  </w:endnote>
  <w:endnote w:type="continuationSeparator" w:id="1">
    <w:p w:rsidR="007D76EA" w:rsidRDefault="007D76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i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EA" w:rsidRDefault="007D76EA" w:rsidP="0022631D">
      <w:pPr>
        <w:spacing w:before="0" w:after="0"/>
      </w:pPr>
      <w:r>
        <w:separator/>
      </w:r>
    </w:p>
  </w:footnote>
  <w:footnote w:type="continuationSeparator" w:id="1">
    <w:p w:rsidR="007D76EA" w:rsidRDefault="007D76EA" w:rsidP="0022631D">
      <w:pPr>
        <w:spacing w:before="0" w:after="0"/>
      </w:pPr>
      <w:r>
        <w:continuationSeparator/>
      </w:r>
    </w:p>
  </w:footnote>
  <w:footnote w:id="2">
    <w:p w:rsidR="00AD6643" w:rsidRPr="00541A77" w:rsidRDefault="00AD664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D6643" w:rsidRPr="002D0BF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D6643" w:rsidRPr="002D0BF6" w:rsidRDefault="00AD664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D6643" w:rsidRPr="00871366" w:rsidRDefault="00AD664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22E76" w:rsidRPr="002D0BF6" w:rsidRDefault="00322E7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0AD155"/>
    <w:multiLevelType w:val="hybridMultilevel"/>
    <w:tmpl w:val="374DE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46B384"/>
    <w:multiLevelType w:val="hybridMultilevel"/>
    <w:tmpl w:val="486F6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161BB4"/>
    <w:multiLevelType w:val="hybridMultilevel"/>
    <w:tmpl w:val="F8F4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AE4312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0F6363"/>
    <w:multiLevelType w:val="hybridMultilevel"/>
    <w:tmpl w:val="CACBD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F9390"/>
    <w:multiLevelType w:val="hybridMultilevel"/>
    <w:tmpl w:val="52DAD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66613"/>
    <w:multiLevelType w:val="hybridMultilevel"/>
    <w:tmpl w:val="8CF708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17"/>
  </w:num>
  <w:num w:numId="8">
    <w:abstractNumId w:val="5"/>
  </w:num>
  <w:num w:numId="9">
    <w:abstractNumId w:val="12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23"/>
  </w:num>
  <w:num w:numId="19">
    <w:abstractNumId w:val="6"/>
  </w:num>
  <w:num w:numId="20">
    <w:abstractNumId w:val="1"/>
  </w:num>
  <w:num w:numId="21">
    <w:abstractNumId w:val="18"/>
  </w:num>
  <w:num w:numId="22">
    <w:abstractNumId w:val="25"/>
  </w:num>
  <w:num w:numId="23">
    <w:abstractNumId w:val="22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5962"/>
    <w:rsid w:val="001424A2"/>
    <w:rsid w:val="00154B64"/>
    <w:rsid w:val="00165CDD"/>
    <w:rsid w:val="0018422F"/>
    <w:rsid w:val="001A1999"/>
    <w:rsid w:val="001C1BE1"/>
    <w:rsid w:val="001D13C6"/>
    <w:rsid w:val="001E0091"/>
    <w:rsid w:val="00215DCA"/>
    <w:rsid w:val="0022631D"/>
    <w:rsid w:val="00295B92"/>
    <w:rsid w:val="002E4E6F"/>
    <w:rsid w:val="002F16CC"/>
    <w:rsid w:val="002F1FEB"/>
    <w:rsid w:val="00300AA7"/>
    <w:rsid w:val="003159E1"/>
    <w:rsid w:val="00317B34"/>
    <w:rsid w:val="00322E76"/>
    <w:rsid w:val="00371B1D"/>
    <w:rsid w:val="00386E6B"/>
    <w:rsid w:val="003A1592"/>
    <w:rsid w:val="003A3AD7"/>
    <w:rsid w:val="003B0ADE"/>
    <w:rsid w:val="003B2758"/>
    <w:rsid w:val="003B40F8"/>
    <w:rsid w:val="003C7F3A"/>
    <w:rsid w:val="003E3D40"/>
    <w:rsid w:val="003E6978"/>
    <w:rsid w:val="00433E3C"/>
    <w:rsid w:val="00472069"/>
    <w:rsid w:val="00474C2F"/>
    <w:rsid w:val="004764CD"/>
    <w:rsid w:val="004875E0"/>
    <w:rsid w:val="004B5DE7"/>
    <w:rsid w:val="004D078F"/>
    <w:rsid w:val="004D4227"/>
    <w:rsid w:val="004E376E"/>
    <w:rsid w:val="00503BCC"/>
    <w:rsid w:val="00546023"/>
    <w:rsid w:val="005603DA"/>
    <w:rsid w:val="005737F9"/>
    <w:rsid w:val="005D5FBD"/>
    <w:rsid w:val="00607C9A"/>
    <w:rsid w:val="006445D6"/>
    <w:rsid w:val="00646760"/>
    <w:rsid w:val="00666B87"/>
    <w:rsid w:val="00690ECB"/>
    <w:rsid w:val="00694849"/>
    <w:rsid w:val="006A38B4"/>
    <w:rsid w:val="006B2E21"/>
    <w:rsid w:val="006C0266"/>
    <w:rsid w:val="006E0D92"/>
    <w:rsid w:val="006E1A83"/>
    <w:rsid w:val="006F2779"/>
    <w:rsid w:val="007060FC"/>
    <w:rsid w:val="007126CE"/>
    <w:rsid w:val="00712CC5"/>
    <w:rsid w:val="007732E7"/>
    <w:rsid w:val="0078682E"/>
    <w:rsid w:val="007D76EA"/>
    <w:rsid w:val="0081420B"/>
    <w:rsid w:val="008C4E62"/>
    <w:rsid w:val="008E493A"/>
    <w:rsid w:val="009C0B06"/>
    <w:rsid w:val="009C5E0F"/>
    <w:rsid w:val="009E75FF"/>
    <w:rsid w:val="00A306F5"/>
    <w:rsid w:val="00A31820"/>
    <w:rsid w:val="00A4551B"/>
    <w:rsid w:val="00A827E0"/>
    <w:rsid w:val="00AA32E4"/>
    <w:rsid w:val="00AC6633"/>
    <w:rsid w:val="00AD07B9"/>
    <w:rsid w:val="00AD59DC"/>
    <w:rsid w:val="00AD6643"/>
    <w:rsid w:val="00B21A70"/>
    <w:rsid w:val="00B54CB9"/>
    <w:rsid w:val="00B75762"/>
    <w:rsid w:val="00B91DE2"/>
    <w:rsid w:val="00B94EA2"/>
    <w:rsid w:val="00BA03B0"/>
    <w:rsid w:val="00BB0A93"/>
    <w:rsid w:val="00BC5FF4"/>
    <w:rsid w:val="00BD3D4E"/>
    <w:rsid w:val="00BF1465"/>
    <w:rsid w:val="00BF4745"/>
    <w:rsid w:val="00C227E9"/>
    <w:rsid w:val="00C84DF7"/>
    <w:rsid w:val="00C85EA9"/>
    <w:rsid w:val="00C96337"/>
    <w:rsid w:val="00C96BED"/>
    <w:rsid w:val="00CB44D2"/>
    <w:rsid w:val="00CC1F23"/>
    <w:rsid w:val="00CC40FE"/>
    <w:rsid w:val="00CF1F70"/>
    <w:rsid w:val="00D350DE"/>
    <w:rsid w:val="00D36189"/>
    <w:rsid w:val="00D80C64"/>
    <w:rsid w:val="00DE06F1"/>
    <w:rsid w:val="00DE3708"/>
    <w:rsid w:val="00E243EA"/>
    <w:rsid w:val="00E33A25"/>
    <w:rsid w:val="00E34505"/>
    <w:rsid w:val="00E4188B"/>
    <w:rsid w:val="00E54C4D"/>
    <w:rsid w:val="00E56328"/>
    <w:rsid w:val="00EA01A2"/>
    <w:rsid w:val="00EA568C"/>
    <w:rsid w:val="00EA767F"/>
    <w:rsid w:val="00EB59EE"/>
    <w:rsid w:val="00ED69FF"/>
    <w:rsid w:val="00EF16D0"/>
    <w:rsid w:val="00F04422"/>
    <w:rsid w:val="00F10AFE"/>
    <w:rsid w:val="00F2005D"/>
    <w:rsid w:val="00F31004"/>
    <w:rsid w:val="00F64167"/>
    <w:rsid w:val="00F6673B"/>
    <w:rsid w:val="00F74DBF"/>
    <w:rsid w:val="00F77AAD"/>
    <w:rsid w:val="00F8778E"/>
    <w:rsid w:val="00F916C4"/>
    <w:rsid w:val="00FB097B"/>
    <w:rsid w:val="00FF4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4505"/>
    <w:pPr>
      <w:keepNext/>
      <w:spacing w:before="0" w:after="0"/>
      <w:ind w:left="0" w:firstLine="0"/>
      <w:jc w:val="center"/>
      <w:outlineLvl w:val="1"/>
    </w:pPr>
    <w:rPr>
      <w:rFonts w:ascii="Times Armenian" w:eastAsia="Times New Roman" w:hAnsi="Times Armeni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E3450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E34505"/>
    <w:pPr>
      <w:keepNext/>
      <w:spacing w:before="0" w:after="0"/>
      <w:ind w:left="0" w:firstLine="720"/>
      <w:jc w:val="center"/>
      <w:outlineLvl w:val="4"/>
    </w:pPr>
    <w:rPr>
      <w:rFonts w:ascii="Times Armenian" w:eastAsia="Times New Roman" w:hAnsi="Times Armenian"/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E3450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E3450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rsid w:val="00E34505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E3450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34505"/>
    <w:rPr>
      <w:rFonts w:ascii="Times Armenian" w:eastAsia="Times New Roman" w:hAnsi="Times Armenian" w:cs="Times New Roman"/>
      <w:b/>
      <w:snapToGrid w:val="0"/>
      <w:szCs w:val="20"/>
    </w:rPr>
  </w:style>
  <w:style w:type="character" w:customStyle="1" w:styleId="80">
    <w:name w:val="Заголовок 8 Знак"/>
    <w:basedOn w:val="a0"/>
    <w:link w:val="8"/>
    <w:rsid w:val="00E3450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E3450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a">
    <w:name w:val="header"/>
    <w:basedOn w:val="a"/>
    <w:link w:val="ab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E3450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Body Text"/>
    <w:basedOn w:val="a"/>
    <w:link w:val="ad"/>
    <w:rsid w:val="00E34505"/>
    <w:pPr>
      <w:spacing w:before="0" w:after="0"/>
      <w:ind w:left="0" w:firstLine="0"/>
    </w:pPr>
    <w:rPr>
      <w:rFonts w:ascii="Arial LatArm" w:eastAsia="Times New Roman" w:hAnsi="Arial LatArm"/>
      <w:szCs w:val="20"/>
    </w:rPr>
  </w:style>
  <w:style w:type="character" w:customStyle="1" w:styleId="ad">
    <w:name w:val="Основной текст Знак"/>
    <w:basedOn w:val="a0"/>
    <w:link w:val="ac"/>
    <w:rsid w:val="00E34505"/>
    <w:rPr>
      <w:rFonts w:ascii="Arial LatArm" w:eastAsia="Times New Roman" w:hAnsi="Arial LatArm" w:cs="Times New Roman"/>
      <w:szCs w:val="20"/>
    </w:rPr>
  </w:style>
  <w:style w:type="paragraph" w:styleId="ae">
    <w:name w:val="Body Text Indent"/>
    <w:basedOn w:val="a"/>
    <w:link w:val="af"/>
    <w:rsid w:val="00E34505"/>
    <w:pPr>
      <w:spacing w:before="0" w:after="0" w:line="360" w:lineRule="auto"/>
      <w:ind w:left="1004" w:firstLine="436"/>
      <w:jc w:val="both"/>
    </w:pPr>
    <w:rPr>
      <w:rFonts w:ascii="Arial LatArm" w:eastAsia="Times New Roman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rsid w:val="00E34505"/>
    <w:rPr>
      <w:rFonts w:ascii="Arial LatArm" w:eastAsia="Times New Roman" w:hAnsi="Arial LatArm" w:cs="Times New Roman"/>
      <w:szCs w:val="20"/>
    </w:rPr>
  </w:style>
  <w:style w:type="paragraph" w:styleId="21">
    <w:name w:val="Body Text Indent 2"/>
    <w:basedOn w:val="a"/>
    <w:link w:val="22"/>
    <w:rsid w:val="00E34505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34505"/>
    <w:rPr>
      <w:rFonts w:ascii="Times Armenian" w:eastAsia="Times New Roman" w:hAnsi="Times Armenian" w:cs="Times New Roman"/>
      <w:sz w:val="24"/>
      <w:szCs w:val="20"/>
    </w:rPr>
  </w:style>
  <w:style w:type="paragraph" w:styleId="3">
    <w:name w:val="Body Text Indent 3"/>
    <w:basedOn w:val="a"/>
    <w:link w:val="30"/>
    <w:rsid w:val="00E34505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E34505"/>
    <w:rPr>
      <w:rFonts w:ascii="Times Armenian" w:eastAsia="Times New Roman" w:hAnsi="Times Armenian" w:cs="Times New Roman"/>
      <w:szCs w:val="20"/>
      <w:lang w:val="en-AU"/>
    </w:rPr>
  </w:style>
  <w:style w:type="paragraph" w:styleId="23">
    <w:name w:val="Body Text 2"/>
    <w:basedOn w:val="a"/>
    <w:link w:val="24"/>
    <w:rsid w:val="00E34505"/>
    <w:pPr>
      <w:spacing w:before="0" w:after="0" w:line="360" w:lineRule="auto"/>
      <w:ind w:left="0" w:firstLine="0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24">
    <w:name w:val="Основной текст 2 Знак"/>
    <w:basedOn w:val="a0"/>
    <w:link w:val="23"/>
    <w:rsid w:val="00E34505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E34505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Cs w:val="20"/>
    </w:rPr>
  </w:style>
  <w:style w:type="character" w:customStyle="1" w:styleId="32">
    <w:name w:val="Основной текст 3 Знак"/>
    <w:basedOn w:val="a0"/>
    <w:link w:val="31"/>
    <w:rsid w:val="00E34505"/>
    <w:rPr>
      <w:rFonts w:ascii="Arial LatArm" w:eastAsia="Times New Roman" w:hAnsi="Arial LatArm" w:cs="Times New Roman"/>
      <w:szCs w:val="20"/>
    </w:rPr>
  </w:style>
  <w:style w:type="paragraph" w:customStyle="1" w:styleId="CharChar">
    <w:name w:val="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E3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link w:val="normChar"/>
    <w:rsid w:val="00E3450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E34505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1Char">
    <w:name w:val="Char Char1 Char 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E3450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Char">
    <w:name w:val="Char"/>
    <w:basedOn w:val="a"/>
    <w:semiHidden/>
    <w:rsid w:val="00E3450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af1">
    <w:name w:val="Знак Знак"/>
    <w:basedOn w:val="a"/>
    <w:rsid w:val="00E3450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rsid w:val="00E3450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E34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E34505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E34505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34505"/>
  </w:style>
  <w:style w:type="character" w:styleId="af5">
    <w:name w:val="Strong"/>
    <w:basedOn w:val="a0"/>
    <w:qFormat/>
    <w:rsid w:val="00E34505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34505"/>
    <w:rPr>
      <w:color w:val="800080"/>
      <w:u w:val="single"/>
    </w:rPr>
  </w:style>
  <w:style w:type="paragraph" w:customStyle="1" w:styleId="font5">
    <w:name w:val="font5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font6">
    <w:name w:val="font6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67">
    <w:name w:val="xl6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E34505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3">
    <w:name w:val="xl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4">
    <w:name w:val="xl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5">
    <w:name w:val="xl7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6">
    <w:name w:val="xl7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E345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E345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Default">
    <w:name w:val="Default"/>
    <w:rsid w:val="00E34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34505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505"/>
    <w:rPr>
      <w:rFonts w:ascii="Consolas" w:hAnsi="Consolas" w:cs="Consolas"/>
      <w:sz w:val="20"/>
      <w:szCs w:val="20"/>
      <w:lang w:val="ru-RU"/>
    </w:rPr>
  </w:style>
  <w:style w:type="paragraph" w:customStyle="1" w:styleId="font7">
    <w:name w:val="font7"/>
    <w:basedOn w:val="a"/>
    <w:rsid w:val="00E34505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E34505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E34505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a"/>
    <w:rsid w:val="00E34505"/>
    <w:pPr>
      <w:spacing w:before="100" w:beforeAutospacing="1" w:after="100" w:afterAutospacing="1"/>
      <w:ind w:left="0" w:firstLine="0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font13">
    <w:name w:val="font13"/>
    <w:basedOn w:val="a"/>
    <w:rsid w:val="00E34505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E3450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E34505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0">
    <w:name w:val="xl14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1">
    <w:name w:val="xl14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E34505"/>
    <w:pP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a"/>
    <w:rsid w:val="00E34505"/>
    <w:pP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val="ru-RU" w:eastAsia="ru-RU"/>
    </w:rPr>
  </w:style>
  <w:style w:type="paragraph" w:customStyle="1" w:styleId="xl150">
    <w:name w:val="xl150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1">
    <w:name w:val="xl15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irillic" w:eastAsia="Times New Roman" w:hAnsi="Arial Cirillic"/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55">
    <w:name w:val="xl15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7">
    <w:name w:val="xl157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8">
    <w:name w:val="xl158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E34505"/>
    <w:pP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"/>
    <w:rsid w:val="00E34505"/>
    <w:pPr>
      <w:pBdr>
        <w:bottom w:val="single" w:sz="8" w:space="0" w:color="3D3D3D"/>
        <w:right w:val="single" w:sz="8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2">
    <w:name w:val="xl162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"/>
    <w:rsid w:val="00E34505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67">
    <w:name w:val="xl167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71">
    <w:name w:val="xl171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2">
    <w:name w:val="xl17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E34505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E34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32">
    <w:name w:val="xl132"/>
    <w:basedOn w:val="a"/>
    <w:rsid w:val="00E34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3">
    <w:name w:val="xl63"/>
    <w:basedOn w:val="a"/>
    <w:rsid w:val="00E3450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14"/>
      <w:szCs w:val="14"/>
      <w:lang w:val="ru-RU" w:eastAsia="ru-RU"/>
    </w:rPr>
  </w:style>
  <w:style w:type="paragraph" w:customStyle="1" w:styleId="xl64">
    <w:name w:val="xl64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5">
    <w:name w:val="xl65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E3450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right"/>
    </w:pPr>
    <w:rPr>
      <w:rFonts w:ascii="Arial" w:eastAsia="Times New Roman" w:hAnsi="Arial" w:cs="Arial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458</Words>
  <Characters>1401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1</cp:revision>
  <cp:lastPrinted>2021-04-06T07:47:00Z</cp:lastPrinted>
  <dcterms:created xsi:type="dcterms:W3CDTF">2022-02-14T06:40:00Z</dcterms:created>
  <dcterms:modified xsi:type="dcterms:W3CDTF">2022-07-28T20:26:00Z</dcterms:modified>
</cp:coreProperties>
</file>